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2FA3F" w14:textId="77777777" w:rsidR="00301DC5" w:rsidRDefault="00DF595C" w:rsidP="00DF595C">
      <w:pPr>
        <w:pStyle w:val="DaveTitle"/>
      </w:pPr>
      <w:r>
        <w:t>CECS 323 Team Lead Repor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DF595C" w:rsidRPr="00DF595C" w14:paraId="6E3EABC1" w14:textId="77777777" w:rsidTr="00DF595C">
        <w:tc>
          <w:tcPr>
            <w:tcW w:w="3595" w:type="dxa"/>
          </w:tcPr>
          <w:p w14:paraId="4D071AC7" w14:textId="77777777" w:rsidR="00DF595C" w:rsidRPr="00DF595C" w:rsidRDefault="00DF595C" w:rsidP="00DF595C">
            <w:pPr>
              <w:pStyle w:val="DaveNormal"/>
              <w:rPr>
                <w:b/>
              </w:rPr>
            </w:pPr>
            <w:r w:rsidRPr="00DF595C">
              <w:rPr>
                <w:b/>
              </w:rPr>
              <w:t>Question</w:t>
            </w:r>
          </w:p>
        </w:tc>
        <w:tc>
          <w:tcPr>
            <w:tcW w:w="5755" w:type="dxa"/>
          </w:tcPr>
          <w:p w14:paraId="249B209B" w14:textId="77777777" w:rsidR="00DF595C" w:rsidRPr="00DF595C" w:rsidRDefault="00DF595C" w:rsidP="00DF595C">
            <w:pPr>
              <w:pStyle w:val="DaveNormal"/>
              <w:rPr>
                <w:b/>
              </w:rPr>
            </w:pPr>
            <w:r w:rsidRPr="00DF595C">
              <w:rPr>
                <w:b/>
              </w:rPr>
              <w:t>Response</w:t>
            </w:r>
          </w:p>
        </w:tc>
      </w:tr>
      <w:tr w:rsidR="00DF595C" w14:paraId="4C191973" w14:textId="77777777" w:rsidTr="00DF595C">
        <w:tc>
          <w:tcPr>
            <w:tcW w:w="3595" w:type="dxa"/>
          </w:tcPr>
          <w:p w14:paraId="754FF5F5" w14:textId="77777777" w:rsidR="00DF595C" w:rsidRDefault="00DF595C" w:rsidP="00DF595C">
            <w:pPr>
              <w:pStyle w:val="DaveNormal"/>
            </w:pPr>
            <w:r>
              <w:t>Team Name</w:t>
            </w:r>
          </w:p>
        </w:tc>
        <w:tc>
          <w:tcPr>
            <w:tcW w:w="5755" w:type="dxa"/>
          </w:tcPr>
          <w:p w14:paraId="179BB91C" w14:textId="77777777" w:rsidR="00DF595C" w:rsidRDefault="00200A31" w:rsidP="00DF595C">
            <w:pPr>
              <w:pStyle w:val="DaveNormal"/>
            </w:pPr>
            <w:r>
              <w:t>Group 3 the SQL reloaded</w:t>
            </w:r>
          </w:p>
        </w:tc>
      </w:tr>
      <w:tr w:rsidR="00DF595C" w14:paraId="79896DAB" w14:textId="77777777" w:rsidTr="00DF595C">
        <w:tc>
          <w:tcPr>
            <w:tcW w:w="3595" w:type="dxa"/>
          </w:tcPr>
          <w:p w14:paraId="79F2260B" w14:textId="77777777" w:rsidR="00DF595C" w:rsidRDefault="00DF595C" w:rsidP="00DF595C">
            <w:pPr>
              <w:pStyle w:val="DaveNormal"/>
            </w:pPr>
            <w:r>
              <w:t>Date of Report</w:t>
            </w:r>
          </w:p>
        </w:tc>
        <w:tc>
          <w:tcPr>
            <w:tcW w:w="5755" w:type="dxa"/>
          </w:tcPr>
          <w:p w14:paraId="59AA68F5" w14:textId="77777777" w:rsidR="00DF595C" w:rsidRDefault="00200A31" w:rsidP="00DF595C">
            <w:pPr>
              <w:pStyle w:val="DaveNormal"/>
            </w:pPr>
            <w:r>
              <w:t>4/8/16</w:t>
            </w:r>
          </w:p>
        </w:tc>
      </w:tr>
      <w:tr w:rsidR="00DF595C" w14:paraId="722BD02F" w14:textId="77777777" w:rsidTr="00DF595C">
        <w:tc>
          <w:tcPr>
            <w:tcW w:w="3595" w:type="dxa"/>
          </w:tcPr>
          <w:p w14:paraId="28414431" w14:textId="77777777" w:rsidR="00DF595C" w:rsidRDefault="00DF595C" w:rsidP="00DF595C">
            <w:pPr>
              <w:pStyle w:val="DaveNormal"/>
            </w:pPr>
            <w:r>
              <w:t>What stage are you in currently?</w:t>
            </w:r>
          </w:p>
        </w:tc>
        <w:tc>
          <w:tcPr>
            <w:tcW w:w="5755" w:type="dxa"/>
          </w:tcPr>
          <w:p w14:paraId="6AE1C412" w14:textId="77777777" w:rsidR="00DF595C" w:rsidRDefault="00E749F9" w:rsidP="00DF595C">
            <w:pPr>
              <w:pStyle w:val="DaveNormal"/>
            </w:pPr>
            <w:r>
              <w:t>Phase 1 Preliminary</w:t>
            </w:r>
          </w:p>
        </w:tc>
      </w:tr>
      <w:tr w:rsidR="00DF595C" w14:paraId="6FBC93EE" w14:textId="77777777" w:rsidTr="00DF595C">
        <w:tc>
          <w:tcPr>
            <w:tcW w:w="3595" w:type="dxa"/>
          </w:tcPr>
          <w:p w14:paraId="15DE9FC6" w14:textId="77777777" w:rsidR="00DF595C" w:rsidRDefault="00DF595C" w:rsidP="00DF595C">
            <w:pPr>
              <w:pStyle w:val="DaveNormal"/>
            </w:pPr>
            <w:r>
              <w:t>Do you feel the team is on track?</w:t>
            </w:r>
          </w:p>
        </w:tc>
        <w:tc>
          <w:tcPr>
            <w:tcW w:w="5755" w:type="dxa"/>
          </w:tcPr>
          <w:p w14:paraId="18A43CC8" w14:textId="77777777" w:rsidR="00DF595C" w:rsidRDefault="00E749F9" w:rsidP="00DF595C">
            <w:pPr>
              <w:pStyle w:val="DaveNormal"/>
            </w:pPr>
            <w:r>
              <w:t>Yes</w:t>
            </w:r>
          </w:p>
        </w:tc>
      </w:tr>
      <w:tr w:rsidR="00DF595C" w14:paraId="26573F5D" w14:textId="77777777" w:rsidTr="00DF595C">
        <w:tc>
          <w:tcPr>
            <w:tcW w:w="3595" w:type="dxa"/>
          </w:tcPr>
          <w:p w14:paraId="3083F20B" w14:textId="77777777" w:rsidR="00DF595C" w:rsidRDefault="00DF595C" w:rsidP="00DF595C">
            <w:pPr>
              <w:pStyle w:val="DaveNormal"/>
            </w:pPr>
            <w:r>
              <w:t>Are there any issues within the team, such as uneven participation or team members who are not contributing?</w:t>
            </w:r>
          </w:p>
        </w:tc>
        <w:tc>
          <w:tcPr>
            <w:tcW w:w="5755" w:type="dxa"/>
          </w:tcPr>
          <w:p w14:paraId="50E96F14" w14:textId="77777777" w:rsidR="00DF595C" w:rsidRDefault="00E749F9" w:rsidP="00DF595C">
            <w:pPr>
              <w:pStyle w:val="DaveNormal"/>
            </w:pPr>
            <w:r>
              <w:t>No issues whatsoever</w:t>
            </w:r>
            <w:r w:rsidR="00555547">
              <w:t>.</w:t>
            </w:r>
          </w:p>
        </w:tc>
      </w:tr>
      <w:tr w:rsidR="00DF595C" w14:paraId="1E33B464" w14:textId="77777777" w:rsidTr="00DF595C">
        <w:tc>
          <w:tcPr>
            <w:tcW w:w="3595" w:type="dxa"/>
          </w:tcPr>
          <w:p w14:paraId="7C26983E" w14:textId="77777777" w:rsidR="00DF595C" w:rsidRDefault="00DF595C" w:rsidP="00DF595C">
            <w:pPr>
              <w:pStyle w:val="DaveNormal"/>
            </w:pPr>
            <w:r>
              <w:t>How would you rate the team’s overall mood presently?</w:t>
            </w:r>
          </w:p>
        </w:tc>
        <w:tc>
          <w:tcPr>
            <w:tcW w:w="5755" w:type="dxa"/>
          </w:tcPr>
          <w:p w14:paraId="6FAB6AF9" w14:textId="77777777" w:rsidR="00DF595C" w:rsidRDefault="00E749F9" w:rsidP="00DF595C">
            <w:pPr>
              <w:pStyle w:val="DaveNormal"/>
            </w:pPr>
            <w:r>
              <w:t>Our mood is good and we are optimistic. Morale is high</w:t>
            </w:r>
            <w:r w:rsidR="00555547">
              <w:t>.</w:t>
            </w:r>
          </w:p>
        </w:tc>
      </w:tr>
      <w:tr w:rsidR="00DF595C" w14:paraId="30E738E0" w14:textId="77777777" w:rsidTr="00DF595C">
        <w:tc>
          <w:tcPr>
            <w:tcW w:w="3595" w:type="dxa"/>
          </w:tcPr>
          <w:p w14:paraId="409C2364" w14:textId="77777777" w:rsidR="00DF595C" w:rsidRDefault="00DF595C" w:rsidP="00DF595C">
            <w:pPr>
              <w:pStyle w:val="DaveNormal"/>
            </w:pPr>
            <w:r>
              <w:t>Overall, do you feel as though your team is on target to meet the deadline?</w:t>
            </w:r>
          </w:p>
        </w:tc>
        <w:tc>
          <w:tcPr>
            <w:tcW w:w="5755" w:type="dxa"/>
          </w:tcPr>
          <w:p w14:paraId="41067C9C" w14:textId="77777777" w:rsidR="00DF595C" w:rsidRDefault="00E749F9" w:rsidP="00555547">
            <w:pPr>
              <w:pStyle w:val="DaveNormal"/>
            </w:pPr>
            <w:r>
              <w:t xml:space="preserve">We will </w:t>
            </w:r>
            <w:r w:rsidR="00555547">
              <w:t>finish the requirements for this phase</w:t>
            </w:r>
            <w:r>
              <w:t xml:space="preserve"> on </w:t>
            </w:r>
            <w:r w:rsidR="00555547">
              <w:t>4/10/16, so we are on target to meet the deadline.</w:t>
            </w:r>
            <w:r>
              <w:t xml:space="preserve"> </w:t>
            </w:r>
            <w:bookmarkStart w:id="0" w:name="_GoBack"/>
            <w:bookmarkEnd w:id="0"/>
          </w:p>
        </w:tc>
      </w:tr>
      <w:tr w:rsidR="00DF595C" w14:paraId="637FEF41" w14:textId="77777777" w:rsidTr="00DF595C">
        <w:tc>
          <w:tcPr>
            <w:tcW w:w="3595" w:type="dxa"/>
          </w:tcPr>
          <w:p w14:paraId="317DB8CD" w14:textId="77777777" w:rsidR="00DF595C" w:rsidRDefault="00DF595C" w:rsidP="00DF595C">
            <w:pPr>
              <w:pStyle w:val="DaveNormal"/>
            </w:pPr>
            <w:r>
              <w:t>What help do you need from me?</w:t>
            </w:r>
          </w:p>
        </w:tc>
        <w:tc>
          <w:tcPr>
            <w:tcW w:w="5755" w:type="dxa"/>
          </w:tcPr>
          <w:p w14:paraId="3F2758A1" w14:textId="77777777" w:rsidR="00DF595C" w:rsidRDefault="00555547" w:rsidP="00555547">
            <w:pPr>
              <w:pStyle w:val="DaveNormal"/>
            </w:pPr>
            <w:r>
              <w:t>No help is needed at this time. Your advice in lab was very well received and helpful.</w:t>
            </w:r>
          </w:p>
        </w:tc>
      </w:tr>
    </w:tbl>
    <w:p w14:paraId="3E0A777E" w14:textId="77777777" w:rsidR="00DF595C" w:rsidRPr="00221D1D" w:rsidRDefault="00DF595C" w:rsidP="00DF595C">
      <w:pPr>
        <w:pStyle w:val="DaveNormal"/>
      </w:pPr>
    </w:p>
    <w:sectPr w:rsidR="00DF595C" w:rsidRPr="00221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D4ADE" w14:textId="77777777" w:rsidR="00E414B8" w:rsidRDefault="00E414B8" w:rsidP="00DD79CC">
      <w:pPr>
        <w:spacing w:after="0" w:line="240" w:lineRule="auto"/>
      </w:pPr>
      <w:r>
        <w:separator/>
      </w:r>
    </w:p>
  </w:endnote>
  <w:endnote w:type="continuationSeparator" w:id="0">
    <w:p w14:paraId="74914CE1" w14:textId="77777777" w:rsidR="00E414B8" w:rsidRDefault="00E414B8" w:rsidP="00DD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0EE4B" w14:textId="77777777" w:rsidR="00DD79CC" w:rsidRDefault="00DD79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08E7" w14:textId="77777777" w:rsidR="00DD79CC" w:rsidRDefault="00E414B8">
    <w:pPr>
      <w:pStyle w:val="Footer"/>
    </w:pPr>
    <w:r>
      <w:fldChar w:fldCharType="begin"/>
    </w:r>
    <w:r>
      <w:instrText xml:space="preserve"> FIL</w:instrText>
    </w:r>
    <w:r>
      <w:instrText xml:space="preserve">ENAME   \* MERGEFORMAT </w:instrText>
    </w:r>
    <w:r>
      <w:fldChar w:fldCharType="separate"/>
    </w:r>
    <w:r w:rsidR="00DF595C">
      <w:rPr>
        <w:noProof/>
      </w:rPr>
      <w:t>Document1</w:t>
    </w:r>
    <w:r>
      <w:rPr>
        <w:noProof/>
      </w:rPr>
      <w:fldChar w:fldCharType="end"/>
    </w:r>
    <w:r w:rsidR="00DD79CC">
      <w:ptab w:relativeTo="margin" w:alignment="center" w:leader="none"/>
    </w:r>
    <w:r>
      <w:fldChar w:fldCharType="begin"/>
    </w:r>
    <w:r>
      <w:instrText xml:space="preserve"> SAVEDATE   \* MERGEFORMAT </w:instrText>
    </w:r>
    <w:r>
      <w:fldChar w:fldCharType="separate"/>
    </w:r>
    <w:r w:rsidR="00200A31">
      <w:rPr>
        <w:noProof/>
      </w:rPr>
      <w:t>4/5/16 2:25:00 PM</w:t>
    </w:r>
    <w:r>
      <w:rPr>
        <w:noProof/>
      </w:rPr>
      <w:fldChar w:fldCharType="end"/>
    </w:r>
    <w:r w:rsidR="00DD79CC">
      <w:ptab w:relativeTo="margin" w:alignment="right" w:leader="none"/>
    </w:r>
    <w:r w:rsidR="008E4223">
      <w:fldChar w:fldCharType="begin"/>
    </w:r>
    <w:r w:rsidR="008E4223">
      <w:instrText xml:space="preserve"> PAGE  \* Arabic  \* MERGEFORMAT </w:instrText>
    </w:r>
    <w:r w:rsidR="008E4223">
      <w:fldChar w:fldCharType="separate"/>
    </w:r>
    <w:r w:rsidR="00555547">
      <w:rPr>
        <w:noProof/>
      </w:rPr>
      <w:t>1</w:t>
    </w:r>
    <w:r w:rsidR="008E4223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5E091" w14:textId="77777777" w:rsidR="00DD79CC" w:rsidRDefault="00DD79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30FC5" w14:textId="77777777" w:rsidR="00E414B8" w:rsidRDefault="00E414B8" w:rsidP="00DD79CC">
      <w:pPr>
        <w:spacing w:after="0" w:line="240" w:lineRule="auto"/>
      </w:pPr>
      <w:r>
        <w:separator/>
      </w:r>
    </w:p>
  </w:footnote>
  <w:footnote w:type="continuationSeparator" w:id="0">
    <w:p w14:paraId="7C1542B5" w14:textId="77777777" w:rsidR="00E414B8" w:rsidRDefault="00E414B8" w:rsidP="00DD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7ED13" w14:textId="77777777" w:rsidR="00DD79CC" w:rsidRDefault="00DD79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86C0A" w14:textId="77777777" w:rsidR="00DD79CC" w:rsidRDefault="00DD79C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D0071" w14:textId="77777777" w:rsidR="00DD79CC" w:rsidRDefault="00DD79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D175C"/>
    <w:multiLevelType w:val="hybridMultilevel"/>
    <w:tmpl w:val="76EE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14E6"/>
    <w:multiLevelType w:val="hybridMultilevel"/>
    <w:tmpl w:val="CFF0BE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52986"/>
    <w:multiLevelType w:val="hybridMultilevel"/>
    <w:tmpl w:val="76EE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22F97"/>
    <w:multiLevelType w:val="hybridMultilevel"/>
    <w:tmpl w:val="C81C5F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4546AB"/>
    <w:multiLevelType w:val="hybridMultilevel"/>
    <w:tmpl w:val="BF52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39DB"/>
    <w:multiLevelType w:val="hybridMultilevel"/>
    <w:tmpl w:val="9B4E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5C"/>
    <w:rsid w:val="001F235A"/>
    <w:rsid w:val="00200A31"/>
    <w:rsid w:val="00221D1D"/>
    <w:rsid w:val="00301DC5"/>
    <w:rsid w:val="004F36DE"/>
    <w:rsid w:val="00533115"/>
    <w:rsid w:val="00555547"/>
    <w:rsid w:val="007311F1"/>
    <w:rsid w:val="008D7D94"/>
    <w:rsid w:val="008E4223"/>
    <w:rsid w:val="009504C5"/>
    <w:rsid w:val="009D1CBC"/>
    <w:rsid w:val="00B52208"/>
    <w:rsid w:val="00CC341C"/>
    <w:rsid w:val="00D6742E"/>
    <w:rsid w:val="00DD79CC"/>
    <w:rsid w:val="00DF595C"/>
    <w:rsid w:val="00E0206D"/>
    <w:rsid w:val="00E414B8"/>
    <w:rsid w:val="00E749F9"/>
    <w:rsid w:val="00FA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4A963"/>
  <w15:chartTrackingRefBased/>
  <w15:docId w15:val="{939644D9-B2B4-4E7A-881E-242BD1EF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3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235A"/>
    <w:pPr>
      <w:ind w:left="720"/>
      <w:contextualSpacing/>
    </w:pPr>
  </w:style>
  <w:style w:type="paragraph" w:customStyle="1" w:styleId="Code">
    <w:name w:val="Code"/>
    <w:basedOn w:val="Normal"/>
    <w:qFormat/>
    <w:rsid w:val="009D1CBC"/>
    <w:pPr>
      <w:spacing w:after="0"/>
      <w:ind w:left="720"/>
    </w:pPr>
    <w:rPr>
      <w:rFonts w:ascii="Courier New" w:hAnsi="Courier New" w:cs="Courier New"/>
    </w:rPr>
  </w:style>
  <w:style w:type="paragraph" w:customStyle="1" w:styleId="DaveTitle">
    <w:name w:val="Dave Title"/>
    <w:basedOn w:val="Normal"/>
    <w:qFormat/>
    <w:rsid w:val="00DD79CC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D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9CC"/>
  </w:style>
  <w:style w:type="paragraph" w:styleId="Footer">
    <w:name w:val="footer"/>
    <w:basedOn w:val="Normal"/>
    <w:link w:val="FooterChar"/>
    <w:uiPriority w:val="99"/>
    <w:unhideWhenUsed/>
    <w:rsid w:val="00DD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9CC"/>
  </w:style>
  <w:style w:type="paragraph" w:customStyle="1" w:styleId="DaveNormal">
    <w:name w:val="Dave Normal"/>
    <w:basedOn w:val="Normal"/>
    <w:qFormat/>
    <w:rsid w:val="00221D1D"/>
    <w:pPr>
      <w:jc w:val="both"/>
    </w:pPr>
  </w:style>
  <w:style w:type="table" w:styleId="TableGrid">
    <w:name w:val="Table Grid"/>
    <w:basedOn w:val="TableNormal"/>
    <w:uiPriority w:val="39"/>
    <w:rsid w:val="00DF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Da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B4D3-402D-A741-9FBF-53023DF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Dave.dotx</Template>
  <TotalTime>3</TotalTime>
  <Pages>1</Pages>
  <Words>111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wn</dc:creator>
  <cp:keywords/>
  <dc:description/>
  <cp:lastModifiedBy>Steven McCracken</cp:lastModifiedBy>
  <cp:revision>2</cp:revision>
  <dcterms:created xsi:type="dcterms:W3CDTF">2016-04-08T20:15:00Z</dcterms:created>
  <dcterms:modified xsi:type="dcterms:W3CDTF">2016-04-08T20:15:00Z</dcterms:modified>
</cp:coreProperties>
</file>